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B385A">
        <w:rPr>
          <w:rFonts w:ascii="Times New Roman" w:eastAsia="Arial" w:hAnsi="Times New Roman" w:cs="Times New Roman"/>
          <w:b/>
          <w:sz w:val="28"/>
          <w:szCs w:val="28"/>
        </w:rPr>
        <w:t>РОССИЙСКАЯ ФЕДЕРАЦИЯ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ВЕТ  ДЕПУТАТОВ ЛАРИЧИХИНСКОГО  СЕЛЬСОВЕТА 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2943"/>
        <w:gridCol w:w="3626"/>
        <w:gridCol w:w="2895"/>
      </w:tblGrid>
      <w:tr w:rsidR="002B385A" w:rsidRPr="002B385A" w:rsidTr="002B385A">
        <w:tc>
          <w:tcPr>
            <w:tcW w:w="2943" w:type="dxa"/>
            <w:hideMark/>
          </w:tcPr>
          <w:p w:rsidR="002B385A" w:rsidRPr="002B385A" w:rsidRDefault="00CC2EF4" w:rsidP="00364426">
            <w:pPr>
              <w:suppressAutoHyphens/>
              <w:autoSpaceDE w:val="0"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442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03BD1">
              <w:rPr>
                <w:rFonts w:ascii="Times New Roman" w:eastAsia="Times New Roman" w:hAnsi="Times New Roman" w:cs="Times New Roman"/>
                <w:sz w:val="28"/>
                <w:szCs w:val="28"/>
              </w:rPr>
              <w:t>.06.</w:t>
            </w:r>
            <w:r w:rsidR="007A1D31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203B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A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203B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6" w:type="dxa"/>
            <w:hideMark/>
          </w:tcPr>
          <w:p w:rsidR="002B385A" w:rsidRPr="002B385A" w:rsidRDefault="002B385A" w:rsidP="002B385A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>с. Ларичиха</w:t>
            </w:r>
          </w:p>
        </w:tc>
        <w:tc>
          <w:tcPr>
            <w:tcW w:w="2895" w:type="dxa"/>
            <w:hideMark/>
          </w:tcPr>
          <w:p w:rsidR="002B385A" w:rsidRPr="002B385A" w:rsidRDefault="002B385A" w:rsidP="00673B34">
            <w:pPr>
              <w:suppressAutoHyphens/>
              <w:autoSpaceDE w:val="0"/>
              <w:autoSpaceDN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B059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03B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73B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211"/>
      </w:tblGrid>
      <w:tr w:rsidR="002B385A" w:rsidRPr="002B385A" w:rsidTr="008374C4">
        <w:trPr>
          <w:trHeight w:val="1327"/>
        </w:trPr>
        <w:tc>
          <w:tcPr>
            <w:tcW w:w="4503" w:type="dxa"/>
          </w:tcPr>
          <w:p w:rsidR="00E96AAF" w:rsidRDefault="00E96AAF" w:rsidP="00E96AAF">
            <w:pPr>
              <w:pStyle w:val="Default"/>
            </w:pPr>
          </w:p>
          <w:p w:rsidR="00E96AAF" w:rsidRDefault="00E96AAF" w:rsidP="00E96AAF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 расторжении контракта с главой </w:t>
            </w:r>
          </w:p>
          <w:p w:rsidR="002B385A" w:rsidRPr="002B385A" w:rsidRDefault="00E96AAF" w:rsidP="00E96AAF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аричихинского сельсовета Тальменского района Алтайского края</w:t>
            </w:r>
          </w:p>
        </w:tc>
        <w:tc>
          <w:tcPr>
            <w:tcW w:w="5211" w:type="dxa"/>
          </w:tcPr>
          <w:p w:rsidR="002B385A" w:rsidRPr="002B385A" w:rsidRDefault="002B385A" w:rsidP="002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AAF" w:rsidRDefault="00E96AAF" w:rsidP="00E96AAF">
      <w:pPr>
        <w:pStyle w:val="Default"/>
      </w:pPr>
    </w:p>
    <w:p w:rsidR="00E96AAF" w:rsidRDefault="00E96AAF" w:rsidP="00203BD1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Заслушав и обсудив заявление главы Администрации Ларичихинского сельсовета Тальменского района Алтайского края  </w:t>
      </w:r>
      <w:r w:rsidR="00203BD1">
        <w:rPr>
          <w:sz w:val="28"/>
          <w:szCs w:val="28"/>
        </w:rPr>
        <w:t xml:space="preserve">Ивана Сергеевича </w:t>
      </w:r>
      <w:proofErr w:type="spellStart"/>
      <w:r w:rsidR="00203BD1">
        <w:rPr>
          <w:sz w:val="28"/>
          <w:szCs w:val="28"/>
        </w:rPr>
        <w:t>Климе</w:t>
      </w:r>
      <w:r w:rsidR="00203BD1">
        <w:rPr>
          <w:sz w:val="28"/>
          <w:szCs w:val="28"/>
        </w:rPr>
        <w:t>н</w:t>
      </w:r>
      <w:r w:rsidR="00203BD1">
        <w:rPr>
          <w:sz w:val="28"/>
          <w:szCs w:val="28"/>
        </w:rPr>
        <w:t>ко</w:t>
      </w:r>
      <w:proofErr w:type="spellEnd"/>
      <w:r>
        <w:rPr>
          <w:sz w:val="28"/>
          <w:szCs w:val="28"/>
        </w:rPr>
        <w:t xml:space="preserve">, Совет депутатов </w:t>
      </w:r>
    </w:p>
    <w:p w:rsidR="00E96AAF" w:rsidRDefault="00E96AAF" w:rsidP="00E96AAF">
      <w:pPr>
        <w:pStyle w:val="Default"/>
        <w:ind w:firstLine="567"/>
        <w:rPr>
          <w:sz w:val="28"/>
          <w:szCs w:val="28"/>
        </w:rPr>
      </w:pPr>
    </w:p>
    <w:p w:rsidR="00E96AAF" w:rsidRDefault="00E96AAF" w:rsidP="00E96AA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6AAF" w:rsidRDefault="00E96AAF" w:rsidP="00E96AAF">
      <w:pPr>
        <w:pStyle w:val="Default"/>
        <w:jc w:val="center"/>
        <w:rPr>
          <w:sz w:val="28"/>
          <w:szCs w:val="28"/>
        </w:rPr>
      </w:pPr>
    </w:p>
    <w:p w:rsidR="00E96AAF" w:rsidRDefault="00E96AAF" w:rsidP="00203BD1">
      <w:pPr>
        <w:pStyle w:val="Default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торгнуть контра</w:t>
      </w:r>
      <w:proofErr w:type="gramStart"/>
      <w:r>
        <w:rPr>
          <w:sz w:val="28"/>
          <w:szCs w:val="28"/>
        </w:rPr>
        <w:t>кт с гл</w:t>
      </w:r>
      <w:proofErr w:type="gramEnd"/>
      <w:r>
        <w:rPr>
          <w:sz w:val="28"/>
          <w:szCs w:val="28"/>
        </w:rPr>
        <w:t>авой Администрации Ларичихинского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Тальменского района Алтайского края  </w:t>
      </w:r>
      <w:r w:rsidR="00203BD1">
        <w:rPr>
          <w:sz w:val="28"/>
          <w:szCs w:val="28"/>
        </w:rPr>
        <w:t xml:space="preserve">Иваном Сергеевичем </w:t>
      </w:r>
      <w:proofErr w:type="spellStart"/>
      <w:r w:rsidR="00203BD1"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на основании п. 2 статьи 37 Устава МО Ларичихинский сельсовет Тальменского района Алтайского края (отставка по собственному желанию) с </w:t>
      </w:r>
      <w:r w:rsidR="00CC2EF4">
        <w:rPr>
          <w:sz w:val="28"/>
          <w:szCs w:val="28"/>
        </w:rPr>
        <w:t>2</w:t>
      </w:r>
      <w:r w:rsidR="004C2804">
        <w:rPr>
          <w:sz w:val="28"/>
          <w:szCs w:val="28"/>
        </w:rPr>
        <w:t>8</w:t>
      </w:r>
      <w:r w:rsidR="00203BD1">
        <w:rPr>
          <w:sz w:val="28"/>
          <w:szCs w:val="28"/>
        </w:rPr>
        <w:t>.06</w:t>
      </w:r>
      <w:r>
        <w:rPr>
          <w:sz w:val="28"/>
          <w:szCs w:val="28"/>
        </w:rPr>
        <w:t>.201</w:t>
      </w:r>
      <w:r w:rsidR="00203BD1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. </w:t>
      </w:r>
    </w:p>
    <w:p w:rsidR="00E96AAF" w:rsidRDefault="00E96AAF" w:rsidP="00203BD1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с. 37 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>Устава МО Ларичихинский сельсовет Тал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менского района Алтай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203BD1">
        <w:rPr>
          <w:rFonts w:ascii="Times New Roman" w:eastAsia="Times New Roman" w:hAnsi="Times New Roman" w:cs="Times New Roman"/>
          <w:sz w:val="28"/>
          <w:szCs w:val="28"/>
        </w:rPr>
        <w:t xml:space="preserve">Ольгу Ивановну </w:t>
      </w:r>
      <w:proofErr w:type="spellStart"/>
      <w:r w:rsidR="00203BD1">
        <w:rPr>
          <w:rFonts w:ascii="Times New Roman" w:eastAsia="Times New Roman" w:hAnsi="Times New Roman" w:cs="Times New Roman"/>
          <w:sz w:val="28"/>
          <w:szCs w:val="28"/>
        </w:rPr>
        <w:t>Билоус</w:t>
      </w:r>
      <w:proofErr w:type="spellEnd"/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0A6A29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 Гл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>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927">
        <w:rPr>
          <w:rFonts w:ascii="Times New Roman" w:eastAsia="Times New Roman" w:hAnsi="Times New Roman" w:cs="Times New Roman"/>
          <w:sz w:val="28"/>
          <w:szCs w:val="28"/>
        </w:rPr>
        <w:t>с доплатой в размере 50% от ставки главы Администрации Ларичихинского сельсовета Тальменского района Алтайского края.</w:t>
      </w:r>
    </w:p>
    <w:p w:rsidR="00E96AAF" w:rsidRDefault="00672B3C" w:rsidP="00E96A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AF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</w:t>
      </w:r>
      <w:r w:rsidR="002B385A" w:rsidRPr="00E96AA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</w:t>
      </w:r>
    </w:p>
    <w:p w:rsidR="002B385A" w:rsidRPr="00E96AAF" w:rsidRDefault="002B385A" w:rsidP="00E96A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AA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B385A" w:rsidRPr="002B385A" w:rsidRDefault="002B385A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AF" w:rsidRDefault="00E96AAF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BD1" w:rsidRDefault="00203BD1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BD1" w:rsidRPr="00B231BE" w:rsidRDefault="00203BD1" w:rsidP="00203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о. </w:t>
      </w:r>
      <w:r w:rsidRPr="00B231B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ричихинского </w:t>
      </w:r>
      <w:r w:rsidRPr="00B231BE">
        <w:rPr>
          <w:rFonts w:ascii="Times New Roman" w:hAnsi="Times New Roman" w:cs="Times New Roman"/>
          <w:sz w:val="28"/>
          <w:szCs w:val="28"/>
        </w:rPr>
        <w:t>сельсовета</w:t>
      </w:r>
      <w:r w:rsidRPr="00B231B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31BE">
        <w:rPr>
          <w:rFonts w:ascii="Times New Roman" w:hAnsi="Times New Roman" w:cs="Times New Roman"/>
          <w:sz w:val="28"/>
          <w:szCs w:val="28"/>
        </w:rPr>
        <w:t xml:space="preserve"> </w:t>
      </w:r>
      <w:r w:rsidR="00673B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23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1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1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воздева</w:t>
      </w:r>
    </w:p>
    <w:p w:rsidR="004A4FBA" w:rsidRDefault="002B385A" w:rsidP="00477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sectPr w:rsidR="004A4FBA" w:rsidSect="002B38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A27"/>
    <w:multiLevelType w:val="hybridMultilevel"/>
    <w:tmpl w:val="E87A3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D423A9"/>
    <w:multiLevelType w:val="multilevel"/>
    <w:tmpl w:val="A6BE6A9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5B25"/>
    <w:multiLevelType w:val="hybridMultilevel"/>
    <w:tmpl w:val="25BA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34D3"/>
    <w:multiLevelType w:val="hybridMultilevel"/>
    <w:tmpl w:val="6F2ECA56"/>
    <w:lvl w:ilvl="0" w:tplc="EBE8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44B24"/>
    <w:multiLevelType w:val="hybridMultilevel"/>
    <w:tmpl w:val="491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4E73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03DB2"/>
    <w:multiLevelType w:val="hybridMultilevel"/>
    <w:tmpl w:val="EB1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615B4"/>
    <w:multiLevelType w:val="hybridMultilevel"/>
    <w:tmpl w:val="898A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76492"/>
    <w:multiLevelType w:val="hybridMultilevel"/>
    <w:tmpl w:val="26282788"/>
    <w:lvl w:ilvl="0" w:tplc="F54E736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B385A"/>
    <w:rsid w:val="000A6A29"/>
    <w:rsid w:val="000D0741"/>
    <w:rsid w:val="000D5355"/>
    <w:rsid w:val="000F0AA7"/>
    <w:rsid w:val="00184056"/>
    <w:rsid w:val="001876AD"/>
    <w:rsid w:val="00203BD1"/>
    <w:rsid w:val="00241261"/>
    <w:rsid w:val="00254927"/>
    <w:rsid w:val="002B385A"/>
    <w:rsid w:val="002D5051"/>
    <w:rsid w:val="00334E2F"/>
    <w:rsid w:val="00364426"/>
    <w:rsid w:val="003C2043"/>
    <w:rsid w:val="00425E23"/>
    <w:rsid w:val="00433FC4"/>
    <w:rsid w:val="004773E1"/>
    <w:rsid w:val="00495017"/>
    <w:rsid w:val="004A4FBA"/>
    <w:rsid w:val="004C2804"/>
    <w:rsid w:val="004D2869"/>
    <w:rsid w:val="004E5ADA"/>
    <w:rsid w:val="0050652C"/>
    <w:rsid w:val="00542789"/>
    <w:rsid w:val="005558FA"/>
    <w:rsid w:val="0065076A"/>
    <w:rsid w:val="00661E73"/>
    <w:rsid w:val="00672B3C"/>
    <w:rsid w:val="00673B34"/>
    <w:rsid w:val="00694C4D"/>
    <w:rsid w:val="007218E5"/>
    <w:rsid w:val="007A1D31"/>
    <w:rsid w:val="00822F5C"/>
    <w:rsid w:val="008374C4"/>
    <w:rsid w:val="008D4C3C"/>
    <w:rsid w:val="00A137F1"/>
    <w:rsid w:val="00A5025D"/>
    <w:rsid w:val="00A50BA5"/>
    <w:rsid w:val="00A72677"/>
    <w:rsid w:val="00AF1A5A"/>
    <w:rsid w:val="00B05933"/>
    <w:rsid w:val="00B50A67"/>
    <w:rsid w:val="00BD4C1E"/>
    <w:rsid w:val="00CA0182"/>
    <w:rsid w:val="00CC2CC5"/>
    <w:rsid w:val="00CC2EF4"/>
    <w:rsid w:val="00CF1713"/>
    <w:rsid w:val="00D0756C"/>
    <w:rsid w:val="00D84416"/>
    <w:rsid w:val="00D91EA1"/>
    <w:rsid w:val="00DE5991"/>
    <w:rsid w:val="00E205A2"/>
    <w:rsid w:val="00E37969"/>
    <w:rsid w:val="00E91DD5"/>
    <w:rsid w:val="00E946F6"/>
    <w:rsid w:val="00E96AAF"/>
    <w:rsid w:val="00EC6149"/>
    <w:rsid w:val="00ED251B"/>
    <w:rsid w:val="00F56FE6"/>
    <w:rsid w:val="00F7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AD"/>
    <w:pPr>
      <w:ind w:left="720"/>
      <w:contextualSpacing/>
    </w:pPr>
  </w:style>
  <w:style w:type="numbering" w:customStyle="1" w:styleId="1">
    <w:name w:val="Стиль1"/>
    <w:uiPriority w:val="99"/>
    <w:rsid w:val="00E37969"/>
    <w:pPr>
      <w:numPr>
        <w:numId w:val="5"/>
      </w:numPr>
    </w:pPr>
  </w:style>
  <w:style w:type="paragraph" w:customStyle="1" w:styleId="Default">
    <w:name w:val="Default"/>
    <w:rsid w:val="00E96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44F-ADAC-40CB-8EEC-11E15A2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dmin</cp:lastModifiedBy>
  <cp:revision>20</cp:revision>
  <cp:lastPrinted>2017-06-29T03:12:00Z</cp:lastPrinted>
  <dcterms:created xsi:type="dcterms:W3CDTF">2016-07-11T02:44:00Z</dcterms:created>
  <dcterms:modified xsi:type="dcterms:W3CDTF">2017-06-29T03:12:00Z</dcterms:modified>
</cp:coreProperties>
</file>